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95" w:rsidRDefault="00913F95" w:rsidP="000056D5">
      <w:pPr>
        <w:pStyle w:val="2"/>
        <w:ind w:left="0" w:firstLine="0"/>
        <w:rPr>
          <w:szCs w:val="28"/>
          <w:lang w:val="en-US"/>
        </w:rPr>
      </w:pPr>
    </w:p>
    <w:p w:rsidR="00913F95" w:rsidRDefault="00913F95" w:rsidP="000056D5">
      <w:pPr>
        <w:pStyle w:val="2"/>
        <w:ind w:left="0" w:firstLine="0"/>
        <w:rPr>
          <w:szCs w:val="28"/>
          <w:lang w:val="en-US"/>
        </w:rPr>
      </w:pPr>
    </w:p>
    <w:p w:rsidR="00913F95" w:rsidRDefault="00913F95" w:rsidP="000056D5">
      <w:pPr>
        <w:pStyle w:val="2"/>
        <w:ind w:left="0" w:firstLine="0"/>
        <w:rPr>
          <w:szCs w:val="28"/>
          <w:lang w:val="en-US"/>
        </w:rPr>
      </w:pPr>
    </w:p>
    <w:p w:rsidR="00913F95" w:rsidRDefault="00913F95" w:rsidP="000056D5">
      <w:pPr>
        <w:pStyle w:val="2"/>
        <w:ind w:left="0" w:firstLine="0"/>
        <w:rPr>
          <w:szCs w:val="28"/>
          <w:lang w:val="en-US"/>
        </w:rPr>
      </w:pPr>
    </w:p>
    <w:p w:rsidR="000056D5" w:rsidRDefault="000056D5" w:rsidP="000056D5">
      <w:pPr>
        <w:pStyle w:val="2"/>
        <w:ind w:left="0" w:firstLine="0"/>
        <w:rPr>
          <w:szCs w:val="28"/>
          <w:lang w:val="en-US"/>
        </w:rPr>
      </w:pPr>
      <w:r>
        <w:rPr>
          <w:szCs w:val="28"/>
        </w:rPr>
        <w:t>Результаты государственной итоговой аттестации</w:t>
      </w:r>
    </w:p>
    <w:p w:rsidR="00913F95" w:rsidRPr="00913F95" w:rsidRDefault="00913F95" w:rsidP="00913F95">
      <w:pPr>
        <w:rPr>
          <w:lang w:val="en-US"/>
        </w:rPr>
      </w:pPr>
    </w:p>
    <w:p w:rsidR="000056D5" w:rsidRPr="00913F95" w:rsidRDefault="000056D5" w:rsidP="000056D5">
      <w:pPr>
        <w:pStyle w:val="a5"/>
        <w:jc w:val="both"/>
        <w:rPr>
          <w:sz w:val="28"/>
          <w:szCs w:val="28"/>
        </w:rPr>
      </w:pPr>
      <w:r w:rsidRPr="00913F95">
        <w:rPr>
          <w:sz w:val="28"/>
          <w:szCs w:val="28"/>
        </w:rPr>
        <w:t xml:space="preserve">Основные итоги учебного года связаны с государственной итоговой аттестацией, проводимой 9-х </w:t>
      </w:r>
      <w:proofErr w:type="gramStart"/>
      <w:r w:rsidRPr="00913F95">
        <w:rPr>
          <w:sz w:val="28"/>
          <w:szCs w:val="28"/>
        </w:rPr>
        <w:t>классах</w:t>
      </w:r>
      <w:proofErr w:type="gramEnd"/>
      <w:r w:rsidRPr="00913F95">
        <w:rPr>
          <w:sz w:val="28"/>
          <w:szCs w:val="28"/>
        </w:rPr>
        <w:t>.</w:t>
      </w:r>
    </w:p>
    <w:p w:rsidR="000056D5" w:rsidRPr="00913F95" w:rsidRDefault="000056D5" w:rsidP="000056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F95">
        <w:rPr>
          <w:rFonts w:ascii="Times New Roman" w:hAnsi="Times New Roman" w:cs="Times New Roman"/>
          <w:sz w:val="28"/>
          <w:szCs w:val="28"/>
        </w:rPr>
        <w:t>В 9-</w:t>
      </w:r>
      <w:r w:rsidR="00BD7249" w:rsidRPr="00913F95">
        <w:rPr>
          <w:rFonts w:ascii="Times New Roman" w:hAnsi="Times New Roman" w:cs="Times New Roman"/>
          <w:sz w:val="28"/>
          <w:szCs w:val="28"/>
        </w:rPr>
        <w:t>х классах обучалось к концу 201</w:t>
      </w:r>
      <w:r w:rsidR="000F4E92" w:rsidRPr="00913F95">
        <w:rPr>
          <w:rFonts w:ascii="Times New Roman" w:hAnsi="Times New Roman" w:cs="Times New Roman"/>
          <w:sz w:val="28"/>
          <w:szCs w:val="28"/>
        </w:rPr>
        <w:t>8</w:t>
      </w:r>
      <w:r w:rsidRPr="00913F95">
        <w:rPr>
          <w:rFonts w:ascii="Times New Roman" w:hAnsi="Times New Roman" w:cs="Times New Roman"/>
          <w:sz w:val="28"/>
          <w:szCs w:val="28"/>
        </w:rPr>
        <w:t>/1</w:t>
      </w:r>
      <w:r w:rsidR="000F4E92" w:rsidRPr="00913F95">
        <w:rPr>
          <w:rFonts w:ascii="Times New Roman" w:hAnsi="Times New Roman" w:cs="Times New Roman"/>
          <w:sz w:val="28"/>
          <w:szCs w:val="28"/>
        </w:rPr>
        <w:t>9 учебного года 79</w:t>
      </w:r>
      <w:r w:rsidRPr="00913F95">
        <w:rPr>
          <w:rFonts w:ascii="Times New Roman" w:hAnsi="Times New Roman" w:cs="Times New Roman"/>
          <w:sz w:val="28"/>
          <w:szCs w:val="28"/>
        </w:rPr>
        <w:t xml:space="preserve"> человек.  До экзаменов были до</w:t>
      </w:r>
      <w:r w:rsidR="00DF5A2B" w:rsidRPr="00913F95">
        <w:rPr>
          <w:rFonts w:ascii="Times New Roman" w:hAnsi="Times New Roman" w:cs="Times New Roman"/>
          <w:sz w:val="28"/>
          <w:szCs w:val="28"/>
        </w:rPr>
        <w:t>пущены все обучающиеся.  В</w:t>
      </w:r>
      <w:r w:rsidRPr="00913F95">
        <w:rPr>
          <w:rFonts w:ascii="Times New Roman" w:hAnsi="Times New Roman" w:cs="Times New Roman"/>
          <w:sz w:val="28"/>
          <w:szCs w:val="28"/>
        </w:rPr>
        <w:t xml:space="preserve">ыпускники 9-х классов сдавали обязательные экзамены по русскому языку </w:t>
      </w:r>
      <w:r w:rsidR="00BD7249" w:rsidRPr="00913F95">
        <w:rPr>
          <w:rFonts w:ascii="Times New Roman" w:hAnsi="Times New Roman" w:cs="Times New Roman"/>
          <w:sz w:val="28"/>
          <w:szCs w:val="28"/>
        </w:rPr>
        <w:t>и математике</w:t>
      </w:r>
      <w:r w:rsidR="00DF5A2B" w:rsidRPr="00913F95">
        <w:rPr>
          <w:rFonts w:ascii="Times New Roman" w:hAnsi="Times New Roman" w:cs="Times New Roman"/>
          <w:sz w:val="28"/>
          <w:szCs w:val="28"/>
        </w:rPr>
        <w:t xml:space="preserve"> и два предмета по выбору</w:t>
      </w:r>
      <w:r w:rsidR="00BD7249" w:rsidRPr="00913F95">
        <w:rPr>
          <w:rFonts w:ascii="Times New Roman" w:hAnsi="Times New Roman" w:cs="Times New Roman"/>
          <w:sz w:val="28"/>
          <w:szCs w:val="28"/>
        </w:rPr>
        <w:t xml:space="preserve"> в форме ОГЭ</w:t>
      </w:r>
      <w:r w:rsidR="000F4E92" w:rsidRPr="00913F95">
        <w:rPr>
          <w:rFonts w:ascii="Times New Roman" w:hAnsi="Times New Roman" w:cs="Times New Roman"/>
          <w:sz w:val="28"/>
          <w:szCs w:val="28"/>
        </w:rPr>
        <w:t xml:space="preserve"> и ГВЭ (1 чел</w:t>
      </w:r>
      <w:r w:rsidR="00BD7249" w:rsidRPr="00913F95">
        <w:rPr>
          <w:rFonts w:ascii="Times New Roman" w:hAnsi="Times New Roman" w:cs="Times New Roman"/>
          <w:sz w:val="28"/>
          <w:szCs w:val="28"/>
        </w:rPr>
        <w:t>.</w:t>
      </w:r>
      <w:r w:rsidR="000F4E92" w:rsidRPr="00913F95">
        <w:rPr>
          <w:rFonts w:ascii="Times New Roman" w:hAnsi="Times New Roman" w:cs="Times New Roman"/>
          <w:sz w:val="28"/>
          <w:szCs w:val="28"/>
        </w:rPr>
        <w:t>)</w:t>
      </w:r>
    </w:p>
    <w:p w:rsidR="00913F95" w:rsidRPr="00C601D3" w:rsidRDefault="00913F95" w:rsidP="000056D5">
      <w:pPr>
        <w:ind w:firstLine="720"/>
        <w:jc w:val="center"/>
        <w:rPr>
          <w:b/>
          <w:sz w:val="28"/>
          <w:szCs w:val="28"/>
        </w:rPr>
      </w:pPr>
    </w:p>
    <w:p w:rsidR="000056D5" w:rsidRDefault="00BD7249" w:rsidP="000056D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</w:t>
      </w:r>
      <w:r w:rsidR="000F4E92">
        <w:rPr>
          <w:b/>
          <w:sz w:val="28"/>
          <w:szCs w:val="28"/>
        </w:rPr>
        <w:t>сс  2018-2019</w:t>
      </w:r>
      <w:r w:rsidR="000056D5">
        <w:rPr>
          <w:b/>
          <w:sz w:val="28"/>
          <w:szCs w:val="28"/>
        </w:rPr>
        <w:t xml:space="preserve"> уч. год. Результаты экзаменов.</w:t>
      </w:r>
    </w:p>
    <w:tbl>
      <w:tblPr>
        <w:tblpPr w:leftFromText="180" w:rightFromText="180" w:vertAnchor="text" w:horzAnchor="margin" w:tblpXSpec="center" w:tblpY="131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708"/>
        <w:gridCol w:w="709"/>
        <w:gridCol w:w="851"/>
        <w:gridCol w:w="708"/>
        <w:gridCol w:w="638"/>
        <w:gridCol w:w="852"/>
        <w:gridCol w:w="994"/>
      </w:tblGrid>
      <w:tr w:rsidR="000056D5" w:rsidTr="006C6C97">
        <w:trPr>
          <w:trHeight w:val="99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</w:p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</w:p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</w:p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6D5" w:rsidRDefault="000056D5" w:rsidP="00AD493F">
            <w:pPr>
              <w:pStyle w:val="a3"/>
              <w:spacing w:line="276" w:lineRule="auto"/>
              <w:ind w:left="113" w:right="113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 xml:space="preserve">Всего </w:t>
            </w:r>
          </w:p>
          <w:p w:rsidR="000056D5" w:rsidRDefault="000056D5" w:rsidP="00AD493F">
            <w:pPr>
              <w:pStyle w:val="a3"/>
              <w:spacing w:line="276" w:lineRule="auto"/>
              <w:ind w:left="113" w:right="113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Выпускников (чел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6D5" w:rsidRDefault="000056D5" w:rsidP="00AD493F">
            <w:pPr>
              <w:pStyle w:val="a3"/>
              <w:spacing w:line="276" w:lineRule="auto"/>
              <w:ind w:left="113" w:right="113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 xml:space="preserve">Участвовало </w:t>
            </w:r>
          </w:p>
          <w:p w:rsidR="000056D5" w:rsidRDefault="000056D5" w:rsidP="00AD493F">
            <w:pPr>
              <w:pStyle w:val="a3"/>
              <w:spacing w:line="276" w:lineRule="auto"/>
              <w:ind w:left="113" w:right="113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в экзамене (чел.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 xml:space="preserve">Из них </w:t>
            </w:r>
          </w:p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 xml:space="preserve">получили оценки </w:t>
            </w:r>
          </w:p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(чел.)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 xml:space="preserve">Из </w:t>
            </w:r>
          </w:p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участников экзамена</w:t>
            </w:r>
          </w:p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(чел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</w:tcPr>
          <w:p w:rsidR="000056D5" w:rsidRDefault="000056D5" w:rsidP="00AD493F">
            <w:pPr>
              <w:pStyle w:val="a3"/>
              <w:spacing w:line="276" w:lineRule="auto"/>
              <w:ind w:left="113" w:right="113"/>
              <w:rPr>
                <w:bCs w:val="0"/>
                <w:lang w:eastAsia="ru-RU"/>
              </w:rPr>
            </w:pPr>
          </w:p>
          <w:p w:rsidR="000056D5" w:rsidRDefault="000056D5" w:rsidP="00AD493F">
            <w:pPr>
              <w:pStyle w:val="a3"/>
              <w:spacing w:line="276" w:lineRule="auto"/>
              <w:ind w:left="113" w:right="113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Средняя оценк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hideMark/>
          </w:tcPr>
          <w:p w:rsidR="000056D5" w:rsidRDefault="000056D5" w:rsidP="00AD493F">
            <w:pPr>
              <w:pStyle w:val="a3"/>
              <w:spacing w:line="276" w:lineRule="auto"/>
              <w:ind w:left="113" w:right="113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 xml:space="preserve">Процент </w:t>
            </w:r>
          </w:p>
          <w:p w:rsidR="000056D5" w:rsidRDefault="000056D5" w:rsidP="00AD493F">
            <w:pPr>
              <w:pStyle w:val="a3"/>
              <w:spacing w:line="276" w:lineRule="auto"/>
              <w:ind w:left="113" w:right="113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качества</w:t>
            </w:r>
          </w:p>
        </w:tc>
      </w:tr>
      <w:tr w:rsidR="006C6C97" w:rsidTr="006C6C97">
        <w:trPr>
          <w:cantSplit/>
          <w:trHeight w:val="19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D5" w:rsidRDefault="000056D5" w:rsidP="00AD493F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D5" w:rsidRDefault="000056D5" w:rsidP="00AD493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D5" w:rsidRDefault="000056D5" w:rsidP="00AD493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</w:p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</w:p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</w:p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</w:p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</w:p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</w:p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</w:p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</w:p>
          <w:p w:rsidR="000056D5" w:rsidRDefault="000056D5" w:rsidP="00AD493F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6D5" w:rsidRDefault="000056D5" w:rsidP="00A552B4">
            <w:pPr>
              <w:pStyle w:val="a3"/>
              <w:spacing w:line="276" w:lineRule="auto"/>
              <w:ind w:left="113" w:right="113"/>
              <w:jc w:val="left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подтвердили</w:t>
            </w:r>
          </w:p>
          <w:p w:rsidR="000056D5" w:rsidRDefault="000056D5" w:rsidP="00AD493F">
            <w:pPr>
              <w:pStyle w:val="a3"/>
              <w:spacing w:line="276" w:lineRule="auto"/>
              <w:ind w:left="113" w:right="113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годову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6D5" w:rsidRDefault="000056D5" w:rsidP="00AD493F">
            <w:pPr>
              <w:pStyle w:val="a3"/>
              <w:spacing w:line="276" w:lineRule="auto"/>
              <w:ind w:left="113" w:right="113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 xml:space="preserve">выше </w:t>
            </w:r>
          </w:p>
          <w:p w:rsidR="000056D5" w:rsidRDefault="000056D5" w:rsidP="00AD493F">
            <w:pPr>
              <w:pStyle w:val="a3"/>
              <w:spacing w:line="276" w:lineRule="auto"/>
              <w:ind w:left="113" w:right="113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годово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6D5" w:rsidRDefault="00A552B4" w:rsidP="00A552B4">
            <w:pPr>
              <w:pStyle w:val="a3"/>
              <w:spacing w:line="276" w:lineRule="auto"/>
              <w:ind w:left="113" w:right="113"/>
              <w:jc w:val="left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 xml:space="preserve">         </w:t>
            </w:r>
            <w:r w:rsidR="000056D5">
              <w:rPr>
                <w:bCs w:val="0"/>
                <w:lang w:eastAsia="ru-RU"/>
              </w:rPr>
              <w:t xml:space="preserve">ниже </w:t>
            </w:r>
          </w:p>
          <w:p w:rsidR="000056D5" w:rsidRDefault="000056D5" w:rsidP="00AD493F">
            <w:pPr>
              <w:pStyle w:val="a3"/>
              <w:spacing w:line="276" w:lineRule="auto"/>
              <w:ind w:left="113" w:right="113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годовой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D5" w:rsidRDefault="000056D5" w:rsidP="00AD493F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D5" w:rsidRDefault="000056D5" w:rsidP="00AD493F">
            <w:pPr>
              <w:rPr>
                <w:b/>
                <w:sz w:val="24"/>
                <w:szCs w:val="24"/>
              </w:rPr>
            </w:pPr>
          </w:p>
        </w:tc>
      </w:tr>
      <w:tr w:rsidR="0044317E" w:rsidTr="006C6C97">
        <w:trPr>
          <w:cantSplit/>
          <w:trHeight w:val="2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E" w:rsidRDefault="0044317E" w:rsidP="0044317E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E" w:rsidRDefault="000F4E92" w:rsidP="0044317E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E" w:rsidRPr="00A378C4" w:rsidRDefault="000F4E92" w:rsidP="0044317E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A378C4">
              <w:rPr>
                <w:b w:val="0"/>
                <w:bCs w:val="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E" w:rsidRPr="00913F95" w:rsidRDefault="00913F95" w:rsidP="0044317E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913F95">
              <w:rPr>
                <w:b w:val="0"/>
                <w:bCs w:val="0"/>
                <w:lang w:val="en-US"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E" w:rsidRPr="00913F95" w:rsidRDefault="00913F95" w:rsidP="0044317E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913F95">
              <w:rPr>
                <w:b w:val="0"/>
                <w:bCs w:val="0"/>
                <w:lang w:val="en-US"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E" w:rsidRPr="00913F95" w:rsidRDefault="00913F95" w:rsidP="0044317E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913F95">
              <w:rPr>
                <w:b w:val="0"/>
                <w:bCs w:val="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E" w:rsidRPr="00913F95" w:rsidRDefault="00913F95" w:rsidP="0044317E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913F95">
              <w:rPr>
                <w:b w:val="0"/>
                <w:bCs w:val="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E" w:rsidRPr="00913F95" w:rsidRDefault="00913F95" w:rsidP="0044317E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913F95">
              <w:rPr>
                <w:b w:val="0"/>
                <w:bCs w:val="0"/>
                <w:lang w:val="en-US" w:eastAsia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E" w:rsidRPr="00913F95" w:rsidRDefault="00913F95" w:rsidP="0044317E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913F95">
              <w:rPr>
                <w:b w:val="0"/>
                <w:bCs w:val="0"/>
                <w:lang w:val="en-US" w:eastAsia="ru-RU"/>
              </w:rPr>
              <w:t>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E" w:rsidRPr="00913F95" w:rsidRDefault="00913F95" w:rsidP="0044317E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913F95">
              <w:rPr>
                <w:b w:val="0"/>
                <w:bCs w:val="0"/>
                <w:lang w:val="en-US"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E" w:rsidRPr="00913F95" w:rsidRDefault="008367D0" w:rsidP="0044317E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>
              <w:rPr>
                <w:b w:val="0"/>
                <w:bCs w:val="0"/>
                <w:lang w:val="en-US" w:eastAsia="ru-RU"/>
              </w:rPr>
              <w:t>4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E" w:rsidRPr="00913F95" w:rsidRDefault="00C83B66" w:rsidP="0044317E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>
              <w:rPr>
                <w:b w:val="0"/>
                <w:bCs w:val="0"/>
                <w:lang w:val="en-US" w:eastAsia="ru-RU"/>
              </w:rPr>
              <w:t>91</w:t>
            </w:r>
          </w:p>
        </w:tc>
      </w:tr>
      <w:tr w:rsidR="000F4E92" w:rsidTr="006C6C97">
        <w:trPr>
          <w:cantSplit/>
          <w:trHeight w:val="2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92" w:rsidRDefault="000F4E92" w:rsidP="000F4E92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A378C4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A378C4">
              <w:rPr>
                <w:b w:val="0"/>
                <w:bCs w:val="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534A2D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534A2D">
              <w:rPr>
                <w:b w:val="0"/>
                <w:bCs w:val="0"/>
                <w:lang w:eastAsia="ru-RU"/>
              </w:rPr>
              <w:t>2</w:t>
            </w:r>
            <w:r w:rsidR="00534A2D"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534A2D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534A2D"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534A2D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2</w:t>
            </w:r>
            <w:r w:rsidR="000F4E92" w:rsidRPr="00534A2D">
              <w:rPr>
                <w:b w:val="0"/>
                <w:bCs w:val="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534A2D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5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534A2D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534A2D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4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534A2D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92</w:t>
            </w:r>
          </w:p>
        </w:tc>
      </w:tr>
      <w:tr w:rsidR="000F4E92" w:rsidTr="006C6C97">
        <w:trPr>
          <w:cantSplit/>
          <w:trHeight w:val="2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A415FF" w:rsidRDefault="000F4E92" w:rsidP="000F4E92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A378C4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A378C4">
              <w:rPr>
                <w:b w:val="0"/>
                <w:bCs w:val="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534A2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534A2D">
              <w:rPr>
                <w:b w:val="0"/>
                <w:bCs w:val="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534A2D" w:rsidP="00534A2D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534A2D">
              <w:rPr>
                <w:b w:val="0"/>
                <w:bCs w:val="0"/>
                <w:lang w:val="en-US"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534A2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534A2D">
              <w:rPr>
                <w:b w:val="0"/>
                <w:bCs w:val="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534A2D"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534A2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534A2D">
              <w:rPr>
                <w:b w:val="0"/>
                <w:bCs w:val="0"/>
                <w:lang w:eastAsia="ru-RU"/>
              </w:rPr>
              <w:t>2</w:t>
            </w:r>
            <w:r w:rsidRPr="00534A2D">
              <w:rPr>
                <w:b w:val="0"/>
                <w:bCs w:val="0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534A2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534A2D">
              <w:rPr>
                <w:b w:val="0"/>
                <w:bCs w:val="0"/>
                <w:lang w:val="en-US"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534A2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534A2D">
              <w:rPr>
                <w:b w:val="0"/>
                <w:bCs w:val="0"/>
                <w:lang w:val="en-US"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534A2D" w:rsidRDefault="00534A2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534A2D">
              <w:rPr>
                <w:b w:val="0"/>
                <w:bCs w:val="0"/>
                <w:lang w:val="en-US" w:eastAsia="ru-RU"/>
              </w:rPr>
              <w:t>3</w:t>
            </w:r>
            <w:r w:rsidRPr="00534A2D">
              <w:rPr>
                <w:b w:val="0"/>
                <w:bCs w:val="0"/>
                <w:lang w:eastAsia="ru-RU"/>
              </w:rPr>
              <w:t>.</w:t>
            </w:r>
            <w:r w:rsidRPr="00534A2D">
              <w:rPr>
                <w:b w:val="0"/>
                <w:bCs w:val="0"/>
                <w:lang w:val="en-US"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8367D0" w:rsidRDefault="008367D0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>
              <w:rPr>
                <w:b w:val="0"/>
                <w:bCs w:val="0"/>
                <w:lang w:eastAsia="ru-RU"/>
              </w:rPr>
              <w:t>8</w:t>
            </w:r>
            <w:r>
              <w:rPr>
                <w:b w:val="0"/>
                <w:bCs w:val="0"/>
                <w:lang w:val="en-US" w:eastAsia="ru-RU"/>
              </w:rPr>
              <w:t>1</w:t>
            </w:r>
          </w:p>
        </w:tc>
      </w:tr>
      <w:tr w:rsidR="000F4E92" w:rsidTr="006C6C97">
        <w:trPr>
          <w:cantSplit/>
          <w:trHeight w:val="2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A378C4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A378C4">
              <w:rPr>
                <w:b w:val="0"/>
                <w:bCs w:val="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7123B5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7123B5">
              <w:rPr>
                <w:b w:val="0"/>
                <w:bCs w:val="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7123B5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7123B5">
              <w:rPr>
                <w:b w:val="0"/>
                <w:bCs w:val="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7123B5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7123B5"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7123B5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7123B5"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7123B5" w:rsidRDefault="007123B5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7123B5">
              <w:rPr>
                <w:b w:val="0"/>
                <w:bCs w:val="0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7123B5" w:rsidRDefault="007123B5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7123B5">
              <w:rPr>
                <w:b w:val="0"/>
                <w:bCs w:val="0"/>
                <w:lang w:val="en-US"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7123B5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7123B5"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7123B5" w:rsidRDefault="007123B5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7123B5">
              <w:rPr>
                <w:b w:val="0"/>
                <w:bCs w:val="0"/>
                <w:lang w:val="en-US" w:eastAsia="ru-RU"/>
              </w:rPr>
              <w:t>4</w:t>
            </w:r>
            <w:r w:rsidRPr="007123B5">
              <w:rPr>
                <w:b w:val="0"/>
                <w:bCs w:val="0"/>
                <w:lang w:eastAsia="ru-RU"/>
              </w:rPr>
              <w:t>.</w:t>
            </w:r>
            <w:r w:rsidRPr="007123B5">
              <w:rPr>
                <w:b w:val="0"/>
                <w:bCs w:val="0"/>
                <w:lang w:val="en-US"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7123B5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7123B5">
              <w:rPr>
                <w:b w:val="0"/>
                <w:bCs w:val="0"/>
                <w:lang w:eastAsia="ru-RU"/>
              </w:rPr>
              <w:t>100</w:t>
            </w:r>
          </w:p>
        </w:tc>
      </w:tr>
      <w:tr w:rsidR="000F4E92" w:rsidTr="006C6C97">
        <w:trPr>
          <w:cantSplit/>
          <w:trHeight w:val="2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A378C4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A378C4">
              <w:rPr>
                <w:b w:val="0"/>
                <w:bCs w:val="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>
              <w:rPr>
                <w:b w:val="0"/>
                <w:bCs w:val="0"/>
                <w:lang w:val="en-US" w:eastAsia="ru-RU"/>
              </w:rPr>
              <w:t>4.</w:t>
            </w:r>
            <w:r w:rsidRPr="006016ED">
              <w:rPr>
                <w:b w:val="0"/>
                <w:bCs w:val="0"/>
                <w:lang w:val="en-US"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86</w:t>
            </w:r>
          </w:p>
        </w:tc>
      </w:tr>
      <w:tr w:rsidR="000F4E92" w:rsidTr="006C6C97">
        <w:trPr>
          <w:cantSplit/>
          <w:trHeight w:val="2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Би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A378C4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A378C4">
              <w:rPr>
                <w:b w:val="0"/>
                <w:bCs w:val="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0F4E92" w:rsidP="00C83B66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eastAsia="ru-RU"/>
              </w:rPr>
              <w:t>1</w:t>
            </w:r>
            <w:r w:rsidR="00C83B66">
              <w:rPr>
                <w:b w:val="0"/>
                <w:bCs w:val="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8367D0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4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9</w:t>
            </w:r>
            <w:r w:rsidR="000F4E92" w:rsidRPr="00C83B66">
              <w:rPr>
                <w:b w:val="0"/>
                <w:bCs w:val="0"/>
                <w:lang w:eastAsia="ru-RU"/>
              </w:rPr>
              <w:t>6</w:t>
            </w:r>
          </w:p>
        </w:tc>
      </w:tr>
      <w:tr w:rsidR="000F4E92" w:rsidTr="006C6C97">
        <w:trPr>
          <w:cantSplit/>
          <w:trHeight w:val="2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Ге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A378C4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A378C4">
              <w:rPr>
                <w:b w:val="0"/>
                <w:bCs w:val="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4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6016ED" w:rsidRDefault="006016ED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6016ED">
              <w:rPr>
                <w:b w:val="0"/>
                <w:bCs w:val="0"/>
                <w:lang w:val="en-US" w:eastAsia="ru-RU"/>
              </w:rPr>
              <w:t>73</w:t>
            </w:r>
          </w:p>
        </w:tc>
      </w:tr>
      <w:tr w:rsidR="000F4E92" w:rsidTr="006C6C97">
        <w:trPr>
          <w:cantSplit/>
          <w:trHeight w:val="2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И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A378C4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A378C4">
              <w:rPr>
                <w:b w:val="0"/>
                <w:bCs w:val="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8367D0" w:rsidRDefault="008367D0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>
              <w:rPr>
                <w:b w:val="0"/>
                <w:bCs w:val="0"/>
                <w:lang w:eastAsia="ru-RU"/>
              </w:rPr>
              <w:t>1</w:t>
            </w:r>
            <w:r>
              <w:rPr>
                <w:b w:val="0"/>
                <w:bCs w:val="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055B6B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055B6B">
              <w:rPr>
                <w:b w:val="0"/>
                <w:bCs w:val="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055B6B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055B6B">
              <w:rPr>
                <w:b w:val="0"/>
                <w:bCs w:val="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055B6B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055B6B"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8367D0" w:rsidRDefault="008367D0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055B6B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055B6B">
              <w:rPr>
                <w:b w:val="0"/>
                <w:bCs w:val="0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055B6B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055B6B">
              <w:rPr>
                <w:b w:val="0"/>
                <w:bCs w:val="0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055B6B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055B6B">
              <w:rPr>
                <w:b w:val="0"/>
                <w:bCs w:val="0"/>
                <w:lang w:eastAsia="ru-RU"/>
              </w:rPr>
              <w:t>4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055B6B" w:rsidRDefault="008367D0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72</w:t>
            </w:r>
          </w:p>
        </w:tc>
      </w:tr>
      <w:tr w:rsidR="000F4E92" w:rsidRPr="003A7CB2" w:rsidTr="006C6C97">
        <w:trPr>
          <w:cantSplit/>
          <w:trHeight w:val="2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Физ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A378C4" w:rsidRDefault="00A378C4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A378C4">
              <w:rPr>
                <w:b w:val="0"/>
                <w:bCs w:val="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eastAsia="ru-RU"/>
              </w:rPr>
              <w:t>4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eastAsia="ru-RU"/>
              </w:rPr>
              <w:t>100</w:t>
            </w:r>
          </w:p>
        </w:tc>
      </w:tr>
      <w:tr w:rsidR="00C83B66" w:rsidRPr="00C83B66" w:rsidTr="006C6C97">
        <w:trPr>
          <w:cantSplit/>
          <w:trHeight w:val="2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Литера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A378C4" w:rsidRDefault="00A378C4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A378C4"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eastAsia="ru-RU"/>
              </w:rPr>
              <w:t>100</w:t>
            </w:r>
          </w:p>
        </w:tc>
      </w:tr>
      <w:tr w:rsidR="00C83B66" w:rsidRPr="00C83B66" w:rsidTr="006C6C97">
        <w:trPr>
          <w:cantSplit/>
          <w:trHeight w:val="2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Default="000F4E92" w:rsidP="000F4E92">
            <w:pPr>
              <w:pStyle w:val="a3"/>
              <w:spacing w:line="276" w:lineRule="auto"/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A378C4" w:rsidRDefault="00A378C4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A378C4">
              <w:rPr>
                <w:b w:val="0"/>
                <w:bCs w:val="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0F4E92" w:rsidP="000F4E92">
            <w:pPr>
              <w:pStyle w:val="a3"/>
              <w:spacing w:line="276" w:lineRule="auto"/>
              <w:rPr>
                <w:b w:val="0"/>
                <w:bCs w:val="0"/>
                <w:lang w:val="en-US" w:eastAsia="ru-RU"/>
              </w:rPr>
            </w:pPr>
            <w:r w:rsidRPr="00C83B66">
              <w:rPr>
                <w:b w:val="0"/>
                <w:bCs w:val="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C83B66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4.</w:t>
            </w:r>
            <w:r w:rsidR="000F4E92" w:rsidRPr="00C83B66">
              <w:rPr>
                <w:b w:val="0"/>
                <w:bCs w:val="0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2" w:rsidRPr="00C83B66" w:rsidRDefault="000F4E92" w:rsidP="000F4E92">
            <w:pPr>
              <w:pStyle w:val="a3"/>
              <w:spacing w:line="276" w:lineRule="auto"/>
              <w:rPr>
                <w:b w:val="0"/>
                <w:bCs w:val="0"/>
                <w:lang w:eastAsia="ru-RU"/>
              </w:rPr>
            </w:pPr>
            <w:r w:rsidRPr="00C83B66">
              <w:rPr>
                <w:b w:val="0"/>
                <w:bCs w:val="0"/>
                <w:lang w:eastAsia="ru-RU"/>
              </w:rPr>
              <w:t>100</w:t>
            </w:r>
          </w:p>
        </w:tc>
      </w:tr>
    </w:tbl>
    <w:p w:rsidR="000056D5" w:rsidRDefault="000056D5" w:rsidP="000056D5">
      <w:pPr>
        <w:jc w:val="center"/>
        <w:rPr>
          <w:b/>
          <w:bCs/>
          <w:iCs/>
          <w:sz w:val="28"/>
          <w:szCs w:val="28"/>
        </w:rPr>
      </w:pPr>
    </w:p>
    <w:p w:rsidR="00913F95" w:rsidRDefault="00913F95" w:rsidP="000056D5">
      <w:pPr>
        <w:jc w:val="center"/>
        <w:rPr>
          <w:b/>
          <w:bCs/>
          <w:iCs/>
          <w:sz w:val="28"/>
          <w:szCs w:val="28"/>
          <w:lang w:val="en-US"/>
        </w:rPr>
      </w:pPr>
    </w:p>
    <w:p w:rsidR="00913F95" w:rsidRDefault="00913F95" w:rsidP="000056D5">
      <w:pPr>
        <w:jc w:val="center"/>
        <w:rPr>
          <w:b/>
          <w:bCs/>
          <w:iCs/>
          <w:sz w:val="28"/>
          <w:szCs w:val="28"/>
          <w:lang w:val="en-US"/>
        </w:rPr>
      </w:pPr>
    </w:p>
    <w:p w:rsidR="00913F95" w:rsidRDefault="00913F95" w:rsidP="000056D5">
      <w:pPr>
        <w:jc w:val="center"/>
        <w:rPr>
          <w:b/>
          <w:bCs/>
          <w:iCs/>
          <w:sz w:val="28"/>
          <w:szCs w:val="28"/>
          <w:lang w:val="en-US"/>
        </w:rPr>
      </w:pPr>
    </w:p>
    <w:p w:rsidR="00913F95" w:rsidRDefault="00913F95" w:rsidP="000056D5">
      <w:pPr>
        <w:jc w:val="center"/>
        <w:rPr>
          <w:b/>
          <w:bCs/>
          <w:iCs/>
          <w:sz w:val="28"/>
          <w:szCs w:val="28"/>
          <w:lang w:val="en-US"/>
        </w:rPr>
      </w:pPr>
    </w:p>
    <w:p w:rsidR="00913F95" w:rsidRDefault="00913F95" w:rsidP="000056D5">
      <w:pPr>
        <w:jc w:val="center"/>
        <w:rPr>
          <w:b/>
          <w:bCs/>
          <w:iCs/>
          <w:sz w:val="28"/>
          <w:szCs w:val="28"/>
          <w:lang w:val="en-US"/>
        </w:rPr>
      </w:pPr>
    </w:p>
    <w:p w:rsidR="00913F95" w:rsidRDefault="00913F95" w:rsidP="000056D5">
      <w:pPr>
        <w:jc w:val="center"/>
        <w:rPr>
          <w:b/>
          <w:bCs/>
          <w:iCs/>
          <w:sz w:val="28"/>
          <w:szCs w:val="28"/>
          <w:lang w:val="en-US"/>
        </w:rPr>
      </w:pPr>
    </w:p>
    <w:p w:rsidR="00913F95" w:rsidRDefault="00913F95" w:rsidP="000056D5">
      <w:pPr>
        <w:jc w:val="center"/>
        <w:rPr>
          <w:b/>
          <w:bCs/>
          <w:iCs/>
          <w:sz w:val="28"/>
          <w:szCs w:val="28"/>
          <w:lang w:val="en-US"/>
        </w:rPr>
      </w:pPr>
    </w:p>
    <w:p w:rsidR="000056D5" w:rsidRDefault="000056D5" w:rsidP="000056D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 сравнении с прошлыми учебными годами:</w:t>
      </w:r>
    </w:p>
    <w:p w:rsidR="000056D5" w:rsidRDefault="000056D5" w:rsidP="000056D5">
      <w:pPr>
        <w:ind w:firstLine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574"/>
        <w:gridCol w:w="1353"/>
        <w:gridCol w:w="1353"/>
        <w:gridCol w:w="1353"/>
        <w:gridCol w:w="1346"/>
        <w:gridCol w:w="1364"/>
      </w:tblGrid>
      <w:tr w:rsidR="000056D5" w:rsidTr="007E7E8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5" w:rsidRDefault="000056D5" w:rsidP="00AD49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Количество выпускник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«5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«4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«3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«2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% качества</w:t>
            </w:r>
          </w:p>
        </w:tc>
      </w:tr>
      <w:tr w:rsidR="000056D5" w:rsidTr="007E7E8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13F95" w:rsidTr="0044317E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Default="00913F95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4-20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Default="00913F95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Default="00913F95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Default="00913F95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Default="00913F95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Default="00913F95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Default="00913F95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8</w:t>
            </w:r>
          </w:p>
        </w:tc>
      </w:tr>
      <w:tr w:rsidR="00913F95" w:rsidTr="0044317E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956F71" w:rsidRDefault="00913F95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015-20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956F71" w:rsidRDefault="00913F95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7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956F71" w:rsidRDefault="00913F95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956F71" w:rsidRDefault="00913F95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956F71" w:rsidRDefault="00913F95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956F71" w:rsidRDefault="00913F95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956F71" w:rsidRDefault="00913F95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0</w:t>
            </w:r>
          </w:p>
        </w:tc>
      </w:tr>
      <w:tr w:rsidR="00913F95" w:rsidTr="0044317E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DF5A2B" w:rsidRDefault="00913F95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6 - 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DF5A2B" w:rsidRDefault="00913F95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70796B" w:rsidRDefault="00913F95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70796B" w:rsidRDefault="00913F95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70796B" w:rsidRDefault="00913F95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70796B" w:rsidRDefault="00913F95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70796B" w:rsidRDefault="00913F95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7</w:t>
            </w:r>
          </w:p>
        </w:tc>
      </w:tr>
      <w:tr w:rsidR="00913F95" w:rsidTr="007E7E8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DF5A2B" w:rsidRDefault="00913F95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7 - 20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2162F4" w:rsidRDefault="00913F95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6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2162F4" w:rsidRDefault="00913F95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3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2162F4" w:rsidRDefault="00913F95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2162F4" w:rsidRDefault="00913F95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2162F4" w:rsidRDefault="00913F95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95" w:rsidRPr="002162F4" w:rsidRDefault="00913F95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7</w:t>
            </w:r>
          </w:p>
        </w:tc>
      </w:tr>
      <w:tr w:rsidR="00DF5A2B" w:rsidTr="007E7E8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2B" w:rsidRPr="00913F95" w:rsidRDefault="00913F95" w:rsidP="00AD493F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201</w:t>
            </w:r>
            <w:r>
              <w:rPr>
                <w:bCs/>
                <w:iCs/>
                <w:lang w:val="en-US"/>
              </w:rPr>
              <w:t>8</w:t>
            </w:r>
            <w:r>
              <w:rPr>
                <w:bCs/>
                <w:iCs/>
              </w:rPr>
              <w:t xml:space="preserve"> - 201</w:t>
            </w:r>
            <w:r>
              <w:rPr>
                <w:bCs/>
                <w:iCs/>
                <w:lang w:val="en-US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2B" w:rsidRPr="002162F4" w:rsidRDefault="00913F95" w:rsidP="00AD493F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7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2B" w:rsidRPr="002162F4" w:rsidRDefault="00913F95" w:rsidP="00AD493F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3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2B" w:rsidRPr="002162F4" w:rsidRDefault="00913F95" w:rsidP="00AD493F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3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2B" w:rsidRPr="002162F4" w:rsidRDefault="00913F95" w:rsidP="00AD493F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2B" w:rsidRPr="002162F4" w:rsidRDefault="002162F4" w:rsidP="00AD493F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2B" w:rsidRPr="002162F4" w:rsidRDefault="00913F95" w:rsidP="00AD493F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8</w:t>
            </w:r>
          </w:p>
        </w:tc>
      </w:tr>
      <w:tr w:rsidR="00C57998" w:rsidTr="007E7E8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8" w:rsidRDefault="00C57998" w:rsidP="00AD493F">
            <w:pPr>
              <w:jc w:val="center"/>
              <w:rPr>
                <w:bCs/>
                <w:iCs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8" w:rsidRDefault="00C57998" w:rsidP="00AD493F">
            <w:pPr>
              <w:jc w:val="center"/>
              <w:rPr>
                <w:bCs/>
                <w:i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8" w:rsidRDefault="00C57998" w:rsidP="00AD493F">
            <w:pPr>
              <w:jc w:val="center"/>
              <w:rPr>
                <w:bCs/>
                <w:i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8" w:rsidRDefault="00C57998" w:rsidP="00AD493F">
            <w:pPr>
              <w:jc w:val="center"/>
              <w:rPr>
                <w:bCs/>
                <w:i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8" w:rsidRPr="00956F71" w:rsidRDefault="00C57998" w:rsidP="00AD493F">
            <w:pPr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8" w:rsidRDefault="00C57998" w:rsidP="00AD493F">
            <w:pPr>
              <w:jc w:val="center"/>
              <w:rPr>
                <w:bCs/>
                <w:i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98" w:rsidRDefault="00C57998" w:rsidP="00AD493F">
            <w:pPr>
              <w:jc w:val="center"/>
              <w:rPr>
                <w:bCs/>
                <w:iCs/>
              </w:rPr>
            </w:pPr>
          </w:p>
        </w:tc>
      </w:tr>
      <w:tr w:rsidR="000056D5" w:rsidTr="007E7E8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Cs/>
                <w:iCs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Cs/>
                <w:i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Cs/>
                <w:i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Cs/>
                <w:i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Cs/>
                <w:i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Cs/>
                <w:i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Cs/>
                <w:iCs/>
              </w:rPr>
            </w:pPr>
          </w:p>
        </w:tc>
      </w:tr>
    </w:tbl>
    <w:p w:rsidR="000056D5" w:rsidRDefault="000056D5" w:rsidP="000056D5">
      <w:pPr>
        <w:rPr>
          <w:bCs/>
          <w:iCs/>
          <w:sz w:val="24"/>
          <w:szCs w:val="24"/>
          <w:lang w:val="en-US"/>
        </w:rPr>
      </w:pPr>
    </w:p>
    <w:p w:rsidR="00913F95" w:rsidRDefault="00913F95" w:rsidP="000056D5">
      <w:pPr>
        <w:rPr>
          <w:bCs/>
          <w:iCs/>
          <w:sz w:val="24"/>
          <w:szCs w:val="24"/>
          <w:lang w:val="en-US"/>
        </w:rPr>
      </w:pPr>
    </w:p>
    <w:p w:rsidR="00913F95" w:rsidRDefault="00913F95" w:rsidP="000056D5">
      <w:pPr>
        <w:rPr>
          <w:bCs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27CDF9" wp14:editId="45152D0F">
            <wp:extent cx="6343650" cy="32194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13F95" w:rsidRDefault="00913F95" w:rsidP="000056D5">
      <w:pPr>
        <w:rPr>
          <w:bCs/>
          <w:iCs/>
          <w:sz w:val="24"/>
          <w:szCs w:val="24"/>
          <w:lang w:val="en-US"/>
        </w:rPr>
      </w:pPr>
    </w:p>
    <w:p w:rsidR="00913F95" w:rsidRDefault="00913F95" w:rsidP="000056D5">
      <w:pPr>
        <w:rPr>
          <w:bCs/>
          <w:iCs/>
          <w:sz w:val="24"/>
          <w:szCs w:val="24"/>
          <w:lang w:val="en-US"/>
        </w:rPr>
      </w:pPr>
    </w:p>
    <w:p w:rsidR="00913F95" w:rsidRDefault="00913F95" w:rsidP="000056D5">
      <w:pPr>
        <w:rPr>
          <w:bCs/>
          <w:iCs/>
          <w:sz w:val="24"/>
          <w:szCs w:val="24"/>
          <w:lang w:val="en-US"/>
        </w:rPr>
      </w:pPr>
    </w:p>
    <w:p w:rsidR="00C601D3" w:rsidRDefault="00C601D3" w:rsidP="000056D5">
      <w:pPr>
        <w:rPr>
          <w:bCs/>
          <w:iCs/>
          <w:sz w:val="24"/>
          <w:szCs w:val="24"/>
          <w:lang w:val="en-US"/>
        </w:rPr>
      </w:pPr>
    </w:p>
    <w:p w:rsidR="00C601D3" w:rsidRDefault="00C601D3" w:rsidP="000056D5">
      <w:pPr>
        <w:rPr>
          <w:bCs/>
          <w:iCs/>
          <w:sz w:val="24"/>
          <w:szCs w:val="24"/>
          <w:lang w:val="en-US"/>
        </w:rPr>
      </w:pPr>
    </w:p>
    <w:p w:rsidR="00C601D3" w:rsidRDefault="00C601D3" w:rsidP="000056D5">
      <w:pPr>
        <w:rPr>
          <w:bCs/>
          <w:iCs/>
          <w:sz w:val="24"/>
          <w:szCs w:val="24"/>
          <w:lang w:val="en-US"/>
        </w:rPr>
      </w:pPr>
    </w:p>
    <w:p w:rsidR="00C601D3" w:rsidRDefault="00C601D3" w:rsidP="000056D5">
      <w:pPr>
        <w:rPr>
          <w:bCs/>
          <w:iCs/>
          <w:sz w:val="24"/>
          <w:szCs w:val="24"/>
          <w:lang w:val="en-US"/>
        </w:rPr>
      </w:pPr>
    </w:p>
    <w:p w:rsidR="00C601D3" w:rsidRDefault="00C601D3" w:rsidP="000056D5">
      <w:pPr>
        <w:rPr>
          <w:bCs/>
          <w:iCs/>
          <w:sz w:val="24"/>
          <w:szCs w:val="24"/>
          <w:lang w:val="en-US"/>
        </w:rPr>
      </w:pPr>
    </w:p>
    <w:p w:rsidR="00913F95" w:rsidRPr="00913F95" w:rsidRDefault="00C601D3" w:rsidP="000056D5">
      <w:pPr>
        <w:rPr>
          <w:bCs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0F86C5" wp14:editId="12602FFA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E7E8C" w:rsidRDefault="007E7E8C" w:rsidP="000056D5">
      <w:pPr>
        <w:rPr>
          <w:bCs/>
          <w:iCs/>
          <w:sz w:val="24"/>
          <w:szCs w:val="24"/>
          <w:lang w:val="en-US"/>
        </w:rPr>
      </w:pPr>
    </w:p>
    <w:p w:rsidR="00C601D3" w:rsidRDefault="00C601D3" w:rsidP="000056D5">
      <w:pPr>
        <w:rPr>
          <w:bCs/>
          <w:iCs/>
          <w:sz w:val="24"/>
          <w:szCs w:val="24"/>
          <w:lang w:val="en-US"/>
        </w:rPr>
      </w:pPr>
    </w:p>
    <w:p w:rsidR="00C601D3" w:rsidRDefault="00C601D3" w:rsidP="000056D5">
      <w:pPr>
        <w:rPr>
          <w:bCs/>
          <w:iCs/>
          <w:sz w:val="24"/>
          <w:szCs w:val="24"/>
          <w:lang w:val="en-US"/>
        </w:rPr>
      </w:pPr>
    </w:p>
    <w:p w:rsidR="00C601D3" w:rsidRPr="00C601D3" w:rsidRDefault="00C601D3" w:rsidP="000056D5">
      <w:pPr>
        <w:rPr>
          <w:bCs/>
          <w:iCs/>
          <w:sz w:val="24"/>
          <w:szCs w:val="24"/>
          <w:lang w:val="en-US"/>
        </w:rPr>
      </w:pPr>
    </w:p>
    <w:p w:rsidR="007E7E8C" w:rsidRDefault="007E7E8C" w:rsidP="000056D5">
      <w:pPr>
        <w:rPr>
          <w:bCs/>
          <w:iCs/>
          <w:sz w:val="24"/>
          <w:szCs w:val="24"/>
        </w:rPr>
      </w:pPr>
    </w:p>
    <w:p w:rsidR="000056D5" w:rsidRPr="00913F95" w:rsidRDefault="00C601D3" w:rsidP="000056D5">
      <w:pPr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48159EC7" wp14:editId="3EE79D77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01D3" w:rsidRDefault="00C601D3" w:rsidP="000056D5">
      <w:pPr>
        <w:jc w:val="center"/>
        <w:rPr>
          <w:b/>
          <w:bCs/>
          <w:iCs/>
          <w:sz w:val="28"/>
          <w:szCs w:val="28"/>
          <w:lang w:val="en-US"/>
        </w:rPr>
      </w:pPr>
    </w:p>
    <w:p w:rsidR="00C601D3" w:rsidRDefault="00C601D3" w:rsidP="000056D5">
      <w:pPr>
        <w:jc w:val="center"/>
        <w:rPr>
          <w:b/>
          <w:bCs/>
          <w:iCs/>
          <w:sz w:val="28"/>
          <w:szCs w:val="28"/>
          <w:lang w:val="en-US"/>
        </w:rPr>
      </w:pPr>
    </w:p>
    <w:p w:rsidR="00C601D3" w:rsidRDefault="00C601D3" w:rsidP="000056D5">
      <w:pPr>
        <w:jc w:val="center"/>
        <w:rPr>
          <w:b/>
          <w:bCs/>
          <w:iCs/>
          <w:sz w:val="28"/>
          <w:szCs w:val="28"/>
          <w:lang w:val="en-US"/>
        </w:rPr>
      </w:pPr>
    </w:p>
    <w:p w:rsidR="00C601D3" w:rsidRDefault="00C601D3" w:rsidP="000056D5">
      <w:pPr>
        <w:jc w:val="center"/>
        <w:rPr>
          <w:b/>
          <w:bCs/>
          <w:iCs/>
          <w:sz w:val="28"/>
          <w:szCs w:val="28"/>
          <w:lang w:val="en-US"/>
        </w:rPr>
      </w:pPr>
    </w:p>
    <w:p w:rsidR="000056D5" w:rsidRDefault="000056D5" w:rsidP="000056D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усский язык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701"/>
        <w:gridCol w:w="1326"/>
        <w:gridCol w:w="1327"/>
        <w:gridCol w:w="1327"/>
        <w:gridCol w:w="1320"/>
        <w:gridCol w:w="1358"/>
      </w:tblGrid>
      <w:tr w:rsidR="000056D5" w:rsidTr="00AD493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D5" w:rsidRDefault="000056D5" w:rsidP="00AD49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Количество выпускник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«5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«4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«3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«2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D5" w:rsidRDefault="000056D5" w:rsidP="00AD493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</w:rPr>
              <w:t>% качества</w:t>
            </w:r>
          </w:p>
        </w:tc>
      </w:tr>
      <w:tr w:rsidR="006A28E1" w:rsidTr="0044317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5</w:t>
            </w:r>
          </w:p>
        </w:tc>
      </w:tr>
      <w:tr w:rsidR="006A28E1" w:rsidTr="0044317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2</w:t>
            </w:r>
          </w:p>
        </w:tc>
      </w:tr>
      <w:tr w:rsidR="006A28E1" w:rsidTr="0044317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6 -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Pr="0084058B" w:rsidRDefault="006A28E1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1</w:t>
            </w:r>
            <w:r>
              <w:rPr>
                <w:bCs/>
                <w:iCs/>
                <w:lang w:val="en-US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Pr="0084058B" w:rsidRDefault="006A28E1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2</w:t>
            </w:r>
            <w:r>
              <w:rPr>
                <w:bCs/>
                <w:iCs/>
                <w:lang w:val="en-US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6</w:t>
            </w:r>
          </w:p>
        </w:tc>
      </w:tr>
      <w:tr w:rsidR="006A28E1" w:rsidTr="00AD493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Default="006A28E1" w:rsidP="006C752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17 -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Pr="002162F4" w:rsidRDefault="006A28E1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6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Pr="0084058B" w:rsidRDefault="006A28E1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Pr="0084058B" w:rsidRDefault="006A28E1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Pr="002162F4" w:rsidRDefault="006A28E1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Pr="002162F4" w:rsidRDefault="006A28E1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1" w:rsidRPr="002162F4" w:rsidRDefault="006A28E1" w:rsidP="006C752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65</w:t>
            </w:r>
          </w:p>
        </w:tc>
      </w:tr>
      <w:tr w:rsidR="00EE1937" w:rsidTr="00AD493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7" w:rsidRPr="006A28E1" w:rsidRDefault="006A28E1" w:rsidP="006A28E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201</w:t>
            </w:r>
            <w:r>
              <w:rPr>
                <w:bCs/>
                <w:iCs/>
                <w:lang w:val="en-US"/>
              </w:rPr>
              <w:t>8</w:t>
            </w:r>
            <w:r w:rsidR="0044317E">
              <w:rPr>
                <w:bCs/>
                <w:iCs/>
              </w:rPr>
              <w:t xml:space="preserve"> - 201</w:t>
            </w:r>
            <w:r>
              <w:rPr>
                <w:bCs/>
                <w:iCs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7" w:rsidRPr="002162F4" w:rsidRDefault="006A28E1" w:rsidP="00AD493F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7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7" w:rsidRPr="0084058B" w:rsidRDefault="006A28E1" w:rsidP="006A28E1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5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7" w:rsidRPr="0084058B" w:rsidRDefault="006A28E1" w:rsidP="00AD493F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7" w:rsidRPr="002162F4" w:rsidRDefault="006A28E1" w:rsidP="00AD493F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7" w:rsidRPr="002162F4" w:rsidRDefault="002162F4" w:rsidP="00AD493F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7" w:rsidRPr="002162F4" w:rsidRDefault="001A2504" w:rsidP="00AD493F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2</w:t>
            </w:r>
          </w:p>
        </w:tc>
      </w:tr>
    </w:tbl>
    <w:p w:rsidR="000056D5" w:rsidRDefault="000056D5" w:rsidP="000056D5">
      <w:pPr>
        <w:ind w:firstLine="720"/>
        <w:jc w:val="center"/>
        <w:rPr>
          <w:b/>
          <w:bCs/>
          <w:i/>
          <w:iCs/>
          <w:sz w:val="24"/>
          <w:szCs w:val="24"/>
        </w:rPr>
      </w:pPr>
    </w:p>
    <w:p w:rsidR="007E7E8C" w:rsidRDefault="007E7E8C" w:rsidP="000056D5">
      <w:pPr>
        <w:ind w:firstLine="720"/>
        <w:jc w:val="center"/>
        <w:rPr>
          <w:b/>
          <w:bCs/>
          <w:i/>
          <w:iCs/>
          <w:sz w:val="24"/>
          <w:szCs w:val="24"/>
        </w:rPr>
      </w:pPr>
    </w:p>
    <w:p w:rsidR="000056D5" w:rsidRDefault="000056D5" w:rsidP="000056D5">
      <w:pPr>
        <w:ind w:firstLine="720"/>
        <w:jc w:val="center"/>
        <w:rPr>
          <w:b/>
          <w:bCs/>
          <w:i/>
          <w:iCs/>
          <w:lang w:val="en-US"/>
        </w:rPr>
      </w:pPr>
    </w:p>
    <w:p w:rsidR="00C601D3" w:rsidRDefault="00C601D3" w:rsidP="000056D5">
      <w:pPr>
        <w:ind w:firstLine="720"/>
        <w:jc w:val="center"/>
        <w:rPr>
          <w:b/>
          <w:bCs/>
          <w:i/>
          <w:iCs/>
          <w:lang w:val="en-US"/>
        </w:rPr>
      </w:pPr>
    </w:p>
    <w:p w:rsidR="00C601D3" w:rsidRPr="00C601D3" w:rsidRDefault="00C601D3" w:rsidP="000056D5">
      <w:pPr>
        <w:ind w:firstLine="720"/>
        <w:jc w:val="center"/>
        <w:rPr>
          <w:b/>
          <w:bCs/>
          <w:i/>
          <w:iCs/>
          <w:lang w:val="en-US"/>
        </w:rPr>
      </w:pPr>
    </w:p>
    <w:p w:rsidR="000056D5" w:rsidRDefault="000056D5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6D5" w:rsidRDefault="009E741E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A4AF14" wp14:editId="2230D70B">
            <wp:extent cx="6115050" cy="3000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7D67" w:rsidRDefault="00577D67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7D67" w:rsidRDefault="00577D67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7D67" w:rsidRDefault="00577D67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7D67" w:rsidRDefault="00577D67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7D67" w:rsidRDefault="00577D67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7D67" w:rsidRDefault="00577D67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7D67" w:rsidRDefault="00577D67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7D67" w:rsidRDefault="00577D67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7D67" w:rsidRDefault="00577D67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7D67" w:rsidRDefault="00356134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48AFADC" wp14:editId="73190B7C">
            <wp:extent cx="6115050" cy="3495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7D67" w:rsidRDefault="00577D67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7D67" w:rsidRDefault="00577D67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7D67" w:rsidRDefault="00577D67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7D67" w:rsidRDefault="00577D67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5736D" w:rsidRDefault="0015736D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5736D" w:rsidRDefault="0015736D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5736D" w:rsidRDefault="0015736D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5736D" w:rsidRDefault="0015736D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7D67" w:rsidRDefault="00577D67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7D67" w:rsidRDefault="00EB43DE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E94CEF" wp14:editId="07F3F273">
            <wp:extent cx="6219825" cy="29337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7D67" w:rsidRDefault="00577D67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B43DE" w:rsidRDefault="00EB43DE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B43DE" w:rsidRDefault="00EB43DE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B43DE" w:rsidRDefault="00EB43DE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B43DE" w:rsidRDefault="00EB43DE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B43DE" w:rsidRDefault="00EB43DE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B43DE" w:rsidRDefault="0015736D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28EAB73" wp14:editId="62E177B4">
            <wp:extent cx="6248400" cy="27908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736D" w:rsidRDefault="0015736D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5736D" w:rsidRDefault="0015736D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5736D" w:rsidRDefault="0015736D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5736D" w:rsidRDefault="0015736D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5736D" w:rsidRDefault="0015736D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5736D" w:rsidRDefault="0015736D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5736D" w:rsidRDefault="00517C49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D4506B" wp14:editId="7F9C6853">
            <wp:extent cx="6429375" cy="29718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736D" w:rsidRDefault="0015736D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B43DE" w:rsidRDefault="00EB43DE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D0516" w:rsidRPr="00577D67" w:rsidRDefault="00CD0516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56D5" w:rsidRDefault="00CD0516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17A74C" wp14:editId="2A79DE8F">
            <wp:extent cx="6115050" cy="31908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0516" w:rsidRDefault="00CD0516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6CF8" w:rsidRDefault="00996CF8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6CF8" w:rsidRDefault="00996CF8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6CF8" w:rsidRDefault="00996CF8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6CF8" w:rsidRDefault="00996CF8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6CF8" w:rsidRDefault="00996CF8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96CF8" w:rsidRDefault="00996CF8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D0516" w:rsidRDefault="00CD0516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D0516" w:rsidRDefault="00996CF8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FAF899" wp14:editId="563DD339">
            <wp:extent cx="6115050" cy="27908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0516" w:rsidRPr="00CD0516" w:rsidRDefault="00CD0516" w:rsidP="000056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056D5" w:rsidRPr="00E02843" w:rsidRDefault="00310967" w:rsidP="000056D5">
      <w:pPr>
        <w:ind w:firstLine="720"/>
        <w:jc w:val="both"/>
      </w:pPr>
      <w:r>
        <w:t>Большинство выпускников</w:t>
      </w:r>
      <w:r w:rsidR="000056D5">
        <w:t xml:space="preserve"> 9-х классов успешно сдали государственные экзамены, подтвердили или повысили годовую оценку и получили аттестаты об основн</w:t>
      </w:r>
      <w:r>
        <w:t xml:space="preserve">ом общем образовании. Следует отметить отличие результатов ОГЭ 19, выражающееся в увеличении доли обучающихся, имеющих результат «3» и не подтвердивших годовую оценку. </w:t>
      </w:r>
      <w:r w:rsidR="00DB4B4D">
        <w:t>Аттестат</w:t>
      </w:r>
      <w:r w:rsidR="000056D5">
        <w:t xml:space="preserve"> особого образца </w:t>
      </w:r>
      <w:r w:rsidR="0044317E">
        <w:t>в этом уче</w:t>
      </w:r>
      <w:r w:rsidR="009E741E">
        <w:t>бном году  получили</w:t>
      </w:r>
      <w:r w:rsidR="009E0879" w:rsidRPr="009E0879">
        <w:t xml:space="preserve"> 3 </w:t>
      </w:r>
      <w:r w:rsidR="009E0879">
        <w:t>выпускника</w:t>
      </w:r>
      <w:bookmarkStart w:id="0" w:name="_GoBack"/>
      <w:bookmarkEnd w:id="0"/>
      <w:r w:rsidR="00BD7249">
        <w:t>.</w:t>
      </w:r>
      <w:r w:rsidR="00D41BAF">
        <w:t xml:space="preserve"> </w:t>
      </w:r>
      <w:r w:rsidR="000056D5">
        <w:t>Похвальные грамоты «За особые успехи в изучении о</w:t>
      </w:r>
      <w:r w:rsidR="00540CF1">
        <w:t>тдельных предметов</w:t>
      </w:r>
      <w:r w:rsidR="00540CF1" w:rsidRPr="00E02843">
        <w:t xml:space="preserve">» </w:t>
      </w:r>
      <w:r w:rsidR="00CA3A52" w:rsidRPr="00E02843">
        <w:t xml:space="preserve">получили  </w:t>
      </w:r>
      <w:r w:rsidR="0096400D" w:rsidRPr="0096400D">
        <w:t>17</w:t>
      </w:r>
      <w:r w:rsidR="00540CF1" w:rsidRPr="00E02843">
        <w:t xml:space="preserve"> </w:t>
      </w:r>
      <w:r w:rsidR="000056D5" w:rsidRPr="00E02843">
        <w:t xml:space="preserve"> человек. </w:t>
      </w:r>
    </w:p>
    <w:p w:rsidR="000056D5" w:rsidRDefault="000056D5" w:rsidP="000056D5">
      <w:pPr>
        <w:ind w:firstLine="720"/>
        <w:jc w:val="both"/>
      </w:pPr>
      <w:r>
        <w:t>Большинство выпускников в 9-х классов  продолжат обучение в 10-х  классах лицея.</w:t>
      </w:r>
    </w:p>
    <w:p w:rsidR="00F94EA1" w:rsidRPr="000056D5" w:rsidRDefault="00F94EA1" w:rsidP="000056D5"/>
    <w:sectPr w:rsidR="00F94EA1" w:rsidRPr="000056D5" w:rsidSect="00912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56D5"/>
    <w:rsid w:val="000056D5"/>
    <w:rsid w:val="0000719A"/>
    <w:rsid w:val="00055B6B"/>
    <w:rsid w:val="000B5B74"/>
    <w:rsid w:val="000D2D01"/>
    <w:rsid w:val="000F4E92"/>
    <w:rsid w:val="0015736D"/>
    <w:rsid w:val="00167326"/>
    <w:rsid w:val="001A2504"/>
    <w:rsid w:val="002162F4"/>
    <w:rsid w:val="00310967"/>
    <w:rsid w:val="00356134"/>
    <w:rsid w:val="003A258A"/>
    <w:rsid w:val="003A7CB2"/>
    <w:rsid w:val="003B3D4C"/>
    <w:rsid w:val="00406F72"/>
    <w:rsid w:val="00420B87"/>
    <w:rsid w:val="0044317E"/>
    <w:rsid w:val="00517C49"/>
    <w:rsid w:val="00534A2D"/>
    <w:rsid w:val="00540CF1"/>
    <w:rsid w:val="005554A2"/>
    <w:rsid w:val="0056379C"/>
    <w:rsid w:val="00577D67"/>
    <w:rsid w:val="00580589"/>
    <w:rsid w:val="005B76EC"/>
    <w:rsid w:val="006016ED"/>
    <w:rsid w:val="00653BB0"/>
    <w:rsid w:val="006A28E1"/>
    <w:rsid w:val="006C6C97"/>
    <w:rsid w:val="0070796B"/>
    <w:rsid w:val="007123B5"/>
    <w:rsid w:val="007A74B5"/>
    <w:rsid w:val="007E7E8C"/>
    <w:rsid w:val="008367D0"/>
    <w:rsid w:val="0084058B"/>
    <w:rsid w:val="00845A1A"/>
    <w:rsid w:val="00853308"/>
    <w:rsid w:val="00864B5F"/>
    <w:rsid w:val="00912749"/>
    <w:rsid w:val="00913F95"/>
    <w:rsid w:val="00924A48"/>
    <w:rsid w:val="009565BE"/>
    <w:rsid w:val="00956F71"/>
    <w:rsid w:val="0096400D"/>
    <w:rsid w:val="00996CF8"/>
    <w:rsid w:val="009E0879"/>
    <w:rsid w:val="009E741E"/>
    <w:rsid w:val="00A378C4"/>
    <w:rsid w:val="00A415FF"/>
    <w:rsid w:val="00A552B4"/>
    <w:rsid w:val="00B5770F"/>
    <w:rsid w:val="00BD7249"/>
    <w:rsid w:val="00BE65AB"/>
    <w:rsid w:val="00BF6315"/>
    <w:rsid w:val="00C01DA1"/>
    <w:rsid w:val="00C57998"/>
    <w:rsid w:val="00C601D3"/>
    <w:rsid w:val="00C83B66"/>
    <w:rsid w:val="00CA3A52"/>
    <w:rsid w:val="00CD0516"/>
    <w:rsid w:val="00D41BAF"/>
    <w:rsid w:val="00DB4B4D"/>
    <w:rsid w:val="00DE7560"/>
    <w:rsid w:val="00DF5A2B"/>
    <w:rsid w:val="00E02843"/>
    <w:rsid w:val="00E54A7C"/>
    <w:rsid w:val="00EB1D07"/>
    <w:rsid w:val="00EB43DE"/>
    <w:rsid w:val="00EE1937"/>
    <w:rsid w:val="00F44326"/>
    <w:rsid w:val="00F94EA1"/>
    <w:rsid w:val="00FA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8A"/>
  </w:style>
  <w:style w:type="paragraph" w:styleId="2">
    <w:name w:val="heading 2"/>
    <w:basedOn w:val="a"/>
    <w:next w:val="a"/>
    <w:link w:val="20"/>
    <w:semiHidden/>
    <w:unhideWhenUsed/>
    <w:qFormat/>
    <w:rsid w:val="000056D5"/>
    <w:pPr>
      <w:keepNext/>
      <w:spacing w:after="0" w:line="240" w:lineRule="auto"/>
      <w:ind w:left="1416" w:firstLine="708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0056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56D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0056D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0056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0056D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Body Text Indent"/>
    <w:basedOn w:val="a"/>
    <w:link w:val="a6"/>
    <w:semiHidden/>
    <w:unhideWhenUsed/>
    <w:rsid w:val="000056D5"/>
    <w:pPr>
      <w:tabs>
        <w:tab w:val="left" w:pos="-18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0056D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ofeevVJu\Desktop\&#1072;&#1085;&#1072;&#1083;&#1080;&#1079;%2019\&#1064;&#1072;&#1073;&#1083;&#1086;&#1085;%20&#1076;&#1080;&#1072;&#1075;&#1088;&#1072;&#1084;&#1084;%20&#1043;&#1048;&#1040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imofeevVJu\Desktop\&#1096;&#1072;&#1073;&#1083;&#1086;&#1085;&#1099;%20&#1076;&#1080;&#1072;&#1075;&#1088;&#1072;&#1084;&#1084;\&#1073;&#1080;&#1086;&#1083;&#1086;&#1075;&#1080;&#1103;.xlsx" TargetMode="External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ofeevVJu\Desktop\&#1064;&#1072;&#1073;&#1083;&#1086;&#1085;%20&#1076;&#1080;&#1072;&#1075;&#1088;&#1072;&#1084;&#1084;%20&#1043;&#1048;&#1040;%20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imofeevVJu\Desktop\&#1064;&#1072;&#1073;&#1083;&#1086;&#1085;%20&#1076;&#1080;&#1072;&#1075;&#1088;&#1072;&#1084;&#1084;%20&#1043;&#1048;&#1040;%20&#1072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ofeevVJu\Desktop\&#1072;&#1085;&#1072;&#1083;&#1080;&#1079;%2019\&#1064;&#1072;&#1073;&#1083;&#1086;&#1085;%20&#1076;&#1080;&#1072;&#1075;&#1088;&#1072;&#1084;&#1084;%20&#1043;&#1048;&#1040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ofeevVJu\Desktop\&#1096;&#1072;&#1073;&#1083;&#1086;&#1085;&#1099;%20&#1076;&#1080;&#1072;&#1075;&#1088;&#1072;&#1084;&#1084;\&#1093;&#1080;&#1084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ofeevVJu\Desktop\&#1096;&#1072;&#1073;&#1083;&#1086;&#1085;&#1099;%20&#1076;&#1080;&#1072;&#1075;&#1088;&#1072;&#1084;&#1084;\&#1075;&#1077;&#1086;&#1075;&#1088;&#1072;&#1092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ofeevVJu\Desktop\&#1096;&#1072;&#1073;&#1083;&#1086;&#1085;&#1099;%20&#1076;&#1080;&#1072;&#1075;&#1088;&#1072;&#1084;&#1084;\&#1080;&#1085;&#1092;&#1086;&#1088;&#1084;&#1072;&#1090;&#1080;&#1082;&#1072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  <a:r>
              <a:rPr lang="ru-RU" baseline="0"/>
              <a:t> 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Шаблон диаграмм ГИА.xlsx]Лист2'!$A$2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'[Шаблон диаграмм ГИА.xlsx]Лист2'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[Шаблон диаграмм ГИА.xlsx]Лист2'!$B$2:$F$2</c:f>
              <c:numCache>
                <c:formatCode>General</c:formatCode>
                <c:ptCount val="5"/>
                <c:pt idx="0">
                  <c:v>51</c:v>
                </c:pt>
                <c:pt idx="1">
                  <c:v>50</c:v>
                </c:pt>
                <c:pt idx="2">
                  <c:v>46</c:v>
                </c:pt>
                <c:pt idx="3">
                  <c:v>39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'[Шаблон диаграмм ГИА.xlsx]Лист2'!$A$3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'[Шаблон диаграмм ГИА.xlsx]Лист2'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[Шаблон диаграмм ГИА.xlsx]Лист2'!$B$3:$F$3</c:f>
              <c:numCache>
                <c:formatCode>General</c:formatCode>
                <c:ptCount val="5"/>
                <c:pt idx="0">
                  <c:v>19</c:v>
                </c:pt>
                <c:pt idx="1">
                  <c:v>25</c:v>
                </c:pt>
                <c:pt idx="2">
                  <c:v>13</c:v>
                </c:pt>
                <c:pt idx="3">
                  <c:v>21</c:v>
                </c:pt>
                <c:pt idx="4">
                  <c:v>37</c:v>
                </c:pt>
              </c:numCache>
            </c:numRef>
          </c:val>
        </c:ser>
        <c:ser>
          <c:idx val="2"/>
          <c:order val="2"/>
          <c:tx>
            <c:strRef>
              <c:f>'[Шаблон диаграмм ГИА.xlsx]Лист2'!$A$4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'[Шаблон диаграмм ГИА.xlsx]Лист2'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[Шаблон диаграмм ГИА.xlsx]Лист2'!$B$4:$F$4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577152"/>
        <c:axId val="68578688"/>
        <c:axId val="0"/>
      </c:bar3DChart>
      <c:catAx>
        <c:axId val="68577152"/>
        <c:scaling>
          <c:orientation val="minMax"/>
        </c:scaling>
        <c:delete val="0"/>
        <c:axPos val="b"/>
        <c:majorTickMark val="out"/>
        <c:minorTickMark val="none"/>
        <c:tickLblPos val="nextTo"/>
        <c:crossAx val="68578688"/>
        <c:crosses val="autoZero"/>
        <c:auto val="1"/>
        <c:lblAlgn val="ctr"/>
        <c:lblOffset val="100"/>
        <c:noMultiLvlLbl val="0"/>
      </c:catAx>
      <c:valAx>
        <c:axId val="6857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577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иолог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биология.xlsx]Лист1!$A$11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[биология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биология.xlsx]Лист1!$B$11:$F$11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14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[биология.xlsx]Лист1!$A$12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[биология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биология.xlsx]Лист1!$B$12:$F$12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10</c:v>
                </c:pt>
                <c:pt idx="4">
                  <c:v>17</c:v>
                </c:pt>
              </c:numCache>
            </c:numRef>
          </c:val>
        </c:ser>
        <c:ser>
          <c:idx val="2"/>
          <c:order val="2"/>
          <c:tx>
            <c:strRef>
              <c:f>[биология.xlsx]Лист1!$A$13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[биология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биология.xlsx]Лист1!$B$13:$F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[биология.xlsx]Лист1!$A$14</c:f>
              <c:strCache>
                <c:ptCount val="1"/>
              </c:strCache>
            </c:strRef>
          </c:tx>
          <c:invertIfNegative val="0"/>
          <c:cat>
            <c:strRef>
              <c:f>[биология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биология.xlsx]Лист1!$B$14:$F$1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345664"/>
        <c:axId val="69347200"/>
        <c:axId val="0"/>
      </c:bar3DChart>
      <c:catAx>
        <c:axId val="6934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69347200"/>
        <c:crosses val="autoZero"/>
        <c:auto val="1"/>
        <c:lblAlgn val="ctr"/>
        <c:lblOffset val="100"/>
        <c:noMultiLvlLbl val="0"/>
      </c:catAx>
      <c:valAx>
        <c:axId val="6934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34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лгебра</a:t>
            </a:r>
            <a:r>
              <a:rPr lang="ru-RU" baseline="0"/>
              <a:t> 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Шаблон диаграмм ГИА а.xlsx]Лист2'!$A$2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'[Шаблон диаграмм ГИА а.xlsx]Лист2'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[Шаблон диаграмм ГИА а.xlsx]Лист2'!$B$2:$F$2</c:f>
              <c:numCache>
                <c:formatCode>General</c:formatCode>
                <c:ptCount val="5"/>
                <c:pt idx="4">
                  <c:v>34</c:v>
                </c:pt>
              </c:numCache>
            </c:numRef>
          </c:val>
        </c:ser>
        <c:ser>
          <c:idx val="1"/>
          <c:order val="1"/>
          <c:tx>
            <c:strRef>
              <c:f>'[Шаблон диаграмм ГИА а.xlsx]Лист2'!$A$3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'[Шаблон диаграмм ГИА а.xlsx]Лист2'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[Шаблон диаграмм ГИА а.xlsx]Лист2'!$B$3:$F$3</c:f>
              <c:numCache>
                <c:formatCode>General</c:formatCode>
                <c:ptCount val="5"/>
                <c:pt idx="4">
                  <c:v>38</c:v>
                </c:pt>
              </c:numCache>
            </c:numRef>
          </c:val>
        </c:ser>
        <c:ser>
          <c:idx val="2"/>
          <c:order val="2"/>
          <c:tx>
            <c:strRef>
              <c:f>'[Шаблон диаграмм ГИА а.xlsx]Лист2'!$A$4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'[Шаблон диаграмм ГИА а.xlsx]Лист2'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[Шаблон диаграмм ГИА а.xlsx]Лист2'!$B$4:$F$4</c:f>
              <c:numCache>
                <c:formatCode>General</c:formatCode>
                <c:ptCount val="5"/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609536"/>
        <c:axId val="68611072"/>
        <c:axId val="0"/>
      </c:bar3DChart>
      <c:catAx>
        <c:axId val="68609536"/>
        <c:scaling>
          <c:orientation val="minMax"/>
        </c:scaling>
        <c:delete val="0"/>
        <c:axPos val="b"/>
        <c:majorTickMark val="out"/>
        <c:minorTickMark val="none"/>
        <c:tickLblPos val="nextTo"/>
        <c:crossAx val="68611072"/>
        <c:crosses val="autoZero"/>
        <c:auto val="1"/>
        <c:lblAlgn val="ctr"/>
        <c:lblOffset val="100"/>
        <c:noMultiLvlLbl val="0"/>
      </c:catAx>
      <c:valAx>
        <c:axId val="6861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609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Геометрия 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Шаблон диаграмм ГИА а.xlsx]Лист2'!$A$2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'[Шаблон диаграмм ГИА а.xlsx]Лист2'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[Шаблон диаграмм ГИА а.xlsx]Лист2'!$B$2:$F$2</c:f>
              <c:numCache>
                <c:formatCode>General</c:formatCode>
                <c:ptCount val="5"/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'[Шаблон диаграмм ГИА а.xlsx]Лист2'!$A$3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'[Шаблон диаграмм ГИА а.xlsx]Лист2'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[Шаблон диаграмм ГИА а.xlsx]Лист2'!$B$3:$F$3</c:f>
              <c:numCache>
                <c:formatCode>General</c:formatCode>
                <c:ptCount val="5"/>
                <c:pt idx="4">
                  <c:v>47</c:v>
                </c:pt>
              </c:numCache>
            </c:numRef>
          </c:val>
        </c:ser>
        <c:ser>
          <c:idx val="2"/>
          <c:order val="2"/>
          <c:tx>
            <c:strRef>
              <c:f>'[Шаблон диаграмм ГИА а.xlsx]Лист2'!$A$4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'[Шаблон диаграмм ГИА а.xlsx]Лист2'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[Шаблон диаграмм ГИА а.xlsx]Лист2'!$B$4:$F$4</c:f>
              <c:numCache>
                <c:formatCode>General</c:formatCode>
                <c:ptCount val="5"/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772992"/>
        <c:axId val="68774528"/>
        <c:axId val="0"/>
      </c:bar3DChart>
      <c:catAx>
        <c:axId val="68772992"/>
        <c:scaling>
          <c:orientation val="minMax"/>
        </c:scaling>
        <c:delete val="0"/>
        <c:axPos val="b"/>
        <c:majorTickMark val="out"/>
        <c:minorTickMark val="none"/>
        <c:tickLblPos val="nextTo"/>
        <c:crossAx val="68774528"/>
        <c:crosses val="autoZero"/>
        <c:auto val="1"/>
        <c:lblAlgn val="ctr"/>
        <c:lblOffset val="100"/>
        <c:noMultiLvlLbl val="0"/>
      </c:catAx>
      <c:valAx>
        <c:axId val="6877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77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Шаблон диаграмм ГИА.xlsx]Лист1'!$A$11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'[Шаблон диаграмм ГИА.xlsx]Лист1'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[Шаблон диаграмм ГИА.xlsx]Лист1'!$B$11:$F$11</c:f>
              <c:numCache>
                <c:formatCode>General</c:formatCode>
                <c:ptCount val="5"/>
                <c:pt idx="0">
                  <c:v>19</c:v>
                </c:pt>
                <c:pt idx="1">
                  <c:v>12</c:v>
                </c:pt>
                <c:pt idx="2">
                  <c:v>13</c:v>
                </c:pt>
                <c:pt idx="3">
                  <c:v>12</c:v>
                </c:pt>
                <c:pt idx="4">
                  <c:v>52</c:v>
                </c:pt>
              </c:numCache>
            </c:numRef>
          </c:val>
        </c:ser>
        <c:ser>
          <c:idx val="1"/>
          <c:order val="1"/>
          <c:tx>
            <c:strRef>
              <c:f>'[Шаблон диаграмм ГИА.xlsx]Лист1'!$A$12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'[Шаблон диаграмм ГИА.xlsx]Лист1'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[Шаблон диаграмм ГИА.xlsx]Лист1'!$B$12:$F$12</c:f>
              <c:numCache>
                <c:formatCode>General</c:formatCode>
                <c:ptCount val="5"/>
                <c:pt idx="0">
                  <c:v>34</c:v>
                </c:pt>
                <c:pt idx="1">
                  <c:v>42</c:v>
                </c:pt>
                <c:pt idx="2">
                  <c:v>27</c:v>
                </c:pt>
                <c:pt idx="3">
                  <c:v>28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'[Шаблон диаграмм ГИА.xlsx]Лист1'!$A$13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'[Шаблон диаграмм ГИА.xlsx]Лист1'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[Шаблон диаграмм ГИА.xlsx]Лист1'!$B$13:$F$13</c:f>
              <c:numCache>
                <c:formatCode>General</c:formatCode>
                <c:ptCount val="5"/>
                <c:pt idx="0">
                  <c:v>18</c:v>
                </c:pt>
                <c:pt idx="1">
                  <c:v>21</c:v>
                </c:pt>
                <c:pt idx="2">
                  <c:v>21</c:v>
                </c:pt>
                <c:pt idx="3">
                  <c:v>22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'[Шаблон диаграмм ГИА.xlsx]Лист1'!$A$14</c:f>
              <c:strCache>
                <c:ptCount val="1"/>
              </c:strCache>
            </c:strRef>
          </c:tx>
          <c:invertIfNegative val="0"/>
          <c:cat>
            <c:strRef>
              <c:f>'[Шаблон диаграмм ГИА.xlsx]Лист1'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[Шаблон диаграмм ГИА.xlsx]Лист1'!$B$14:$F$1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797952"/>
        <c:axId val="68799488"/>
        <c:axId val="0"/>
      </c:bar3DChart>
      <c:catAx>
        <c:axId val="68797952"/>
        <c:scaling>
          <c:orientation val="minMax"/>
        </c:scaling>
        <c:delete val="0"/>
        <c:axPos val="b"/>
        <c:majorTickMark val="out"/>
        <c:minorTickMark val="none"/>
        <c:tickLblPos val="nextTo"/>
        <c:crossAx val="68799488"/>
        <c:crosses val="autoZero"/>
        <c:auto val="1"/>
        <c:lblAlgn val="ctr"/>
        <c:lblOffset val="100"/>
        <c:noMultiLvlLbl val="0"/>
      </c:catAx>
      <c:valAx>
        <c:axId val="6879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797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ществознани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Лист1!$B$10:$F$10</c:f>
              <c:strCache>
                <c:ptCount val="5"/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11:$F$11</c:f>
              <c:numCache>
                <c:formatCode>General</c:formatCode>
                <c:ptCount val="5"/>
                <c:pt idx="1">
                  <c:v>22</c:v>
                </c:pt>
                <c:pt idx="2">
                  <c:v>18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Лист1!$B$10:$F$10</c:f>
              <c:strCache>
                <c:ptCount val="5"/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12:$F$12</c:f>
              <c:numCache>
                <c:formatCode>General</c:formatCode>
                <c:ptCount val="5"/>
                <c:pt idx="1">
                  <c:v>14</c:v>
                </c:pt>
                <c:pt idx="2">
                  <c:v>3</c:v>
                </c:pt>
                <c:pt idx="3">
                  <c:v>18</c:v>
                </c:pt>
                <c:pt idx="4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A$13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Лист1!$B$10:$F$10</c:f>
              <c:strCache>
                <c:ptCount val="5"/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13:$F$13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A$14</c:f>
              <c:strCache>
                <c:ptCount val="1"/>
              </c:strCache>
            </c:strRef>
          </c:tx>
          <c:invertIfNegative val="0"/>
          <c:cat>
            <c:strRef>
              <c:f>Лист1!$B$10:$F$10</c:f>
              <c:strCache>
                <c:ptCount val="5"/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14:$F$1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134720"/>
        <c:axId val="61136256"/>
        <c:axId val="0"/>
      </c:bar3DChart>
      <c:catAx>
        <c:axId val="6113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61136256"/>
        <c:crosses val="autoZero"/>
        <c:auto val="1"/>
        <c:lblAlgn val="ctr"/>
        <c:lblOffset val="100"/>
        <c:noMultiLvlLbl val="0"/>
      </c:catAx>
      <c:valAx>
        <c:axId val="6113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13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им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химия.xlsx]Лист1!$A$11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[химия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химия.xlsx]Лист1!$B$11:$F$11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9</c:v>
                </c:pt>
                <c:pt idx="3">
                  <c:v>4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[химия.xlsx]Лист1!$A$12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[химия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химия.xlsx]Лист1!$B$12:$F$1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[химия.xlsx]Лист1!$A$13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[химия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химия.xlsx]Лист1!$B$13:$F$1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[химия.xlsx]Лист1!$A$14</c:f>
              <c:strCache>
                <c:ptCount val="1"/>
              </c:strCache>
            </c:strRef>
          </c:tx>
          <c:invertIfNegative val="0"/>
          <c:cat>
            <c:strRef>
              <c:f>[химия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химия.xlsx]Лист1!$B$14:$F$1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503232"/>
        <c:axId val="69513216"/>
        <c:axId val="0"/>
      </c:bar3DChart>
      <c:catAx>
        <c:axId val="69503232"/>
        <c:scaling>
          <c:orientation val="minMax"/>
        </c:scaling>
        <c:delete val="0"/>
        <c:axPos val="b"/>
        <c:majorTickMark val="out"/>
        <c:minorTickMark val="none"/>
        <c:tickLblPos val="nextTo"/>
        <c:crossAx val="69513216"/>
        <c:crosses val="autoZero"/>
        <c:auto val="1"/>
        <c:lblAlgn val="ctr"/>
        <c:lblOffset val="100"/>
        <c:noMultiLvlLbl val="0"/>
      </c:catAx>
      <c:valAx>
        <c:axId val="6951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503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еограф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еография.xlsx]Лист1!$A$11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[география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география.xlsx]Лист1!$B$11:$F$1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[география.xlsx]Лист1!$A$12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[география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география.xlsx]Лист1!$B$12:$F$12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[география.xlsx]Лист1!$A$13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[география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география.xlsx]Лист1!$B$13:$F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[география.xlsx]Лист1!$A$14</c:f>
              <c:strCache>
                <c:ptCount val="1"/>
              </c:strCache>
            </c:strRef>
          </c:tx>
          <c:invertIfNegative val="0"/>
          <c:cat>
            <c:strRef>
              <c:f>[география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география.xlsx]Лист1!$B$14:$F$1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212800"/>
        <c:axId val="69222784"/>
        <c:axId val="0"/>
      </c:bar3DChart>
      <c:catAx>
        <c:axId val="69212800"/>
        <c:scaling>
          <c:orientation val="minMax"/>
        </c:scaling>
        <c:delete val="0"/>
        <c:axPos val="b"/>
        <c:majorTickMark val="out"/>
        <c:minorTickMark val="none"/>
        <c:tickLblPos val="nextTo"/>
        <c:crossAx val="69222784"/>
        <c:crosses val="autoZero"/>
        <c:auto val="1"/>
        <c:lblAlgn val="ctr"/>
        <c:lblOffset val="100"/>
        <c:noMultiLvlLbl val="0"/>
      </c:catAx>
      <c:valAx>
        <c:axId val="6922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21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форматик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информатика.xlsx]Лист1!$A$11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[информатика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информатика.xlsx]Лист1!$B$11:$F$11</c:f>
              <c:numCache>
                <c:formatCode>General</c:formatCode>
                <c:ptCount val="5"/>
                <c:pt idx="0">
                  <c:v>0</c:v>
                </c:pt>
                <c:pt idx="1">
                  <c:v>19</c:v>
                </c:pt>
                <c:pt idx="2">
                  <c:v>14</c:v>
                </c:pt>
                <c:pt idx="3">
                  <c:v>9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[информатика.xlsx]Лист1!$A$12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[информатика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информатика.xlsx]Лист1!$B$12:$F$1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strRef>
              <c:f>[информатика.xlsx]Лист1!$A$13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[информатика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информатика.xlsx]Лист1!$B$13:$F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[информатика.xlsx]Лист1!$A$14</c:f>
              <c:strCache>
                <c:ptCount val="1"/>
              </c:strCache>
            </c:strRef>
          </c:tx>
          <c:invertIfNegative val="0"/>
          <c:cat>
            <c:strRef>
              <c:f>[информатика.xlsx]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[информатика.xlsx]Лист1!$B$14:$F$1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233664"/>
        <c:axId val="69243648"/>
        <c:axId val="0"/>
      </c:bar3DChart>
      <c:catAx>
        <c:axId val="6923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69243648"/>
        <c:crosses val="autoZero"/>
        <c:auto val="1"/>
        <c:lblAlgn val="ctr"/>
        <c:lblOffset val="100"/>
        <c:noMultiLvlLbl val="0"/>
      </c:catAx>
      <c:valAx>
        <c:axId val="6924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23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Физик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11:$F$11</c:f>
              <c:numCache>
                <c:formatCode>General</c:formatCode>
                <c:ptCount val="5"/>
                <c:pt idx="0">
                  <c:v>0</c:v>
                </c:pt>
                <c:pt idx="1">
                  <c:v>26</c:v>
                </c:pt>
                <c:pt idx="2">
                  <c:v>22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12:$F$12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7</c:v>
                </c:pt>
                <c:pt idx="3">
                  <c:v>13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A$13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13:$F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14</c:f>
              <c:strCache>
                <c:ptCount val="1"/>
              </c:strCache>
            </c:strRef>
          </c:tx>
          <c:invertIfNegative val="0"/>
          <c:cat>
            <c:strRef>
              <c:f>Лист1!$B$10:$F$10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14:$F$1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300224"/>
        <c:axId val="69301760"/>
        <c:axId val="0"/>
      </c:bar3DChart>
      <c:catAx>
        <c:axId val="69300224"/>
        <c:scaling>
          <c:orientation val="minMax"/>
        </c:scaling>
        <c:delete val="0"/>
        <c:axPos val="b"/>
        <c:majorTickMark val="out"/>
        <c:minorTickMark val="none"/>
        <c:tickLblPos val="nextTo"/>
        <c:crossAx val="69301760"/>
        <c:crosses val="autoZero"/>
        <c:auto val="1"/>
        <c:lblAlgn val="ctr"/>
        <c:lblOffset val="100"/>
        <c:noMultiLvlLbl val="0"/>
      </c:catAx>
      <c:valAx>
        <c:axId val="6930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300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824A-AE71-467B-96B1-D77F19BD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87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VJu</dc:creator>
  <cp:keywords/>
  <dc:description/>
  <cp:lastModifiedBy>Владимир Ю. Тимофеев</cp:lastModifiedBy>
  <cp:revision>69</cp:revision>
  <dcterms:created xsi:type="dcterms:W3CDTF">2015-06-04T07:24:00Z</dcterms:created>
  <dcterms:modified xsi:type="dcterms:W3CDTF">2019-12-11T06:53:00Z</dcterms:modified>
</cp:coreProperties>
</file>